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7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8 februar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Utrikespolitisk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Utrikespolitisk 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8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Karlsson i Norrhult (SD) </w:t>
            </w:r>
            <w:r>
              <w:rPr>
                <w:rtl w:val="0"/>
              </w:rPr>
              <w:t>som ledamot i krigsdelegationen och som suppleant i 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fterträd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ron Emilsson (SD) </w:t>
            </w:r>
            <w:r>
              <w:rPr>
                <w:rtl w:val="0"/>
              </w:rPr>
              <w:t>som ledamot i krigsdelegationen och som suppleant i 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ar Forssell (L) </w:t>
            </w:r>
            <w:r>
              <w:rPr>
                <w:rtl w:val="0"/>
              </w:rPr>
              <w:t>som ordförande i utbildningsutskottet fr.o.m. den 17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16 En ny funktion för operativ krishantering i den finansiella sekto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20 Föreskrifter om förbud mot användning och innehav av vissa läkemedel för dju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23 Explosiva varor – förbättrade möjligheter till kontro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26 Uppgiftsskyldighet för vissa e-legitimationsföret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28 Åtgärder mot mervärdesskattebedrägeri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29 Utlämnande av uppgifter ur registret över verkliga huvudmä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41 En ny vapen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10 Riksrevisionens rapport om Polisreformen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22 Riksrevisionens rapport om statens arbete med underlag och utvärdering inom det klimatpolitiska ramverk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ramställ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RB1 Årsredovisning för Sveriges riksbank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RB2 Riksbanksfullmäktiges beslut om resultatdisposition 2025 samt fullmäktiges verksamhetsberätt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14 Det finanspolitiska ram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23 Nästa steg för en god och nära 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9 Tillfälligt sänkt mervärdesskatt på livs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18 Förbättrat regelverk om beskattning av sko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6 Kompletteringar och förtydliganden i fråga om sanktioner vid skatteundandragande och bedrägeri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10 Ett förbättrat resegaranti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15 Ersättningsrätt samt insolvens- och utsökning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V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8 februar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18</SAFIR_Sammantradesdatum_Doc>
    <SAFIR_SammantradeID xmlns="C07A1A6C-0B19-41D9-BDF8-F523BA3921EB">2b116c7b-1f8e-46b4-9a8d-ce5519993fe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D0F0DBC-6E3A-4DBF-8A7C-9A902467DCE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8 febr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